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8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E3346B" w:rsidRPr="001C55BD" w:rsidTr="00E3346B">
        <w:trPr>
          <w:trHeight w:val="1146"/>
        </w:trPr>
        <w:tc>
          <w:tcPr>
            <w:tcW w:w="4395" w:type="dxa"/>
          </w:tcPr>
          <w:p w:rsidR="00E3346B" w:rsidRPr="001C55BD" w:rsidRDefault="00E3346B" w:rsidP="00E3346B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C55BD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E3346B" w:rsidRPr="001C55BD" w:rsidRDefault="00E3346B" w:rsidP="00E3346B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C55BD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E3346B" w:rsidRPr="001C55BD" w:rsidRDefault="00E3346B" w:rsidP="00E3346B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C55BD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E3346B" w:rsidRPr="001C55BD" w:rsidRDefault="00E3346B" w:rsidP="00E3346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346B" w:rsidRPr="001C55BD" w:rsidRDefault="00E3346B" w:rsidP="00E3346B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:rsidR="00E3346B" w:rsidRPr="001C55BD" w:rsidRDefault="00E3346B" w:rsidP="00E3346B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1C55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1C55B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E3346B" w:rsidRPr="001C55BD" w:rsidRDefault="00E3346B" w:rsidP="00E3346B">
            <w:pPr>
              <w:pStyle w:val="2"/>
              <w:ind w:right="-216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C55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E3346B" w:rsidRPr="001C55BD" w:rsidTr="00E3346B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E3346B" w:rsidRPr="001C55BD" w:rsidRDefault="00E3346B" w:rsidP="00E3346B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E3346B" w:rsidRPr="001C55BD" w:rsidRDefault="00E3346B" w:rsidP="00E334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E3346B" w:rsidRPr="001C55BD" w:rsidRDefault="00E3346B" w:rsidP="006664C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г. Бавлы                      №</w:t>
            </w:r>
          </w:p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851"/>
        </w:trPr>
        <w:tc>
          <w:tcPr>
            <w:tcW w:w="9639" w:type="dxa"/>
            <w:gridSpan w:val="3"/>
            <w:vAlign w:val="bottom"/>
          </w:tcPr>
          <w:p w:rsidR="00E3346B" w:rsidRPr="001C55BD" w:rsidRDefault="00E3346B" w:rsidP="00E3346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E3346B" w:rsidRPr="001C55BD" w:rsidRDefault="00E3346B" w:rsidP="00E3346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EE0593" w:rsidRDefault="00EE0593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112E53" w:rsidRPr="001C55BD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1C55BD">
        <w:rPr>
          <w:rFonts w:ascii="Arial" w:hAnsi="Arial" w:cs="Arial"/>
          <w:bCs/>
          <w:sz w:val="24"/>
          <w:szCs w:val="24"/>
        </w:rPr>
        <w:t>Об исполнении бюджета</w:t>
      </w:r>
    </w:p>
    <w:p w:rsidR="00112E53" w:rsidRPr="001C55BD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1C55B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12E53" w:rsidRPr="001C55BD" w:rsidRDefault="003B1392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1C55BD">
        <w:rPr>
          <w:rFonts w:ascii="Arial" w:hAnsi="Arial" w:cs="Arial"/>
          <w:bCs/>
          <w:sz w:val="24"/>
          <w:szCs w:val="24"/>
        </w:rPr>
        <w:t>«город Бавлы» за 2019</w:t>
      </w:r>
      <w:r w:rsidR="00112E53" w:rsidRPr="001C55BD">
        <w:rPr>
          <w:rFonts w:ascii="Arial" w:hAnsi="Arial" w:cs="Arial"/>
          <w:bCs/>
          <w:sz w:val="24"/>
          <w:szCs w:val="24"/>
        </w:rPr>
        <w:t xml:space="preserve"> год</w:t>
      </w:r>
    </w:p>
    <w:p w:rsidR="00112E53" w:rsidRPr="001C55BD" w:rsidRDefault="00112E53" w:rsidP="00112E53">
      <w:pPr>
        <w:ind w:right="5704"/>
        <w:rPr>
          <w:rFonts w:ascii="Arial" w:hAnsi="Arial" w:cs="Arial"/>
          <w:sz w:val="24"/>
          <w:szCs w:val="24"/>
        </w:rPr>
      </w:pPr>
    </w:p>
    <w:p w:rsidR="002A6E73" w:rsidRPr="001C55BD" w:rsidRDefault="002A6E73" w:rsidP="00112E53">
      <w:pPr>
        <w:ind w:right="5704"/>
        <w:rPr>
          <w:rFonts w:ascii="Arial" w:hAnsi="Arial" w:cs="Arial"/>
          <w:sz w:val="24"/>
          <w:szCs w:val="24"/>
        </w:rPr>
      </w:pPr>
    </w:p>
    <w:p w:rsidR="00112E53" w:rsidRPr="001C55BD" w:rsidRDefault="002A6E73" w:rsidP="00E74D0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</w:t>
      </w:r>
      <w:r w:rsidR="001E0998" w:rsidRPr="001C55BD">
        <w:rPr>
          <w:rFonts w:ascii="Arial" w:hAnsi="Arial" w:cs="Arial"/>
          <w:sz w:val="24"/>
          <w:szCs w:val="24"/>
        </w:rPr>
        <w:t xml:space="preserve">и Положением о бюджетном устройстве в муниципальном образовании «город Бавлы» Бавлинского муниципального района </w:t>
      </w:r>
      <w:r w:rsidRPr="001C55BD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12E53" w:rsidRPr="001C55BD">
        <w:rPr>
          <w:rFonts w:ascii="Arial" w:hAnsi="Arial" w:cs="Arial"/>
          <w:sz w:val="24"/>
          <w:szCs w:val="24"/>
        </w:rPr>
        <w:t xml:space="preserve">Бавлинский городской Совет </w:t>
      </w:r>
      <w:r w:rsidR="00112E53" w:rsidRPr="001C55BD">
        <w:rPr>
          <w:rFonts w:ascii="Arial" w:hAnsi="Arial" w:cs="Arial"/>
          <w:bCs/>
          <w:sz w:val="24"/>
          <w:szCs w:val="24"/>
        </w:rPr>
        <w:t>РЕШИЛ:</w:t>
      </w:r>
    </w:p>
    <w:p w:rsidR="00112E53" w:rsidRPr="001C55BD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200"/>
      <w:r w:rsidRPr="001C55BD">
        <w:rPr>
          <w:rFonts w:ascii="Arial" w:hAnsi="Arial" w:cs="Arial"/>
          <w:sz w:val="24"/>
          <w:szCs w:val="24"/>
        </w:rPr>
        <w:t>Утвердить отчет об исполнении бюджета муниципального о</w:t>
      </w:r>
      <w:r w:rsidR="003B1392" w:rsidRPr="001C55BD">
        <w:rPr>
          <w:rFonts w:ascii="Arial" w:hAnsi="Arial" w:cs="Arial"/>
          <w:sz w:val="24"/>
          <w:szCs w:val="24"/>
        </w:rPr>
        <w:t>бразования «город Бавлы» за 2019</w:t>
      </w:r>
      <w:r w:rsidRPr="001C55BD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3B1392" w:rsidRPr="001C55BD">
        <w:rPr>
          <w:rFonts w:ascii="Arial" w:hAnsi="Arial" w:cs="Arial"/>
          <w:sz w:val="24"/>
          <w:szCs w:val="24"/>
        </w:rPr>
        <w:t>132076</w:t>
      </w:r>
      <w:r w:rsidRPr="001C55BD">
        <w:rPr>
          <w:rFonts w:ascii="Arial" w:hAnsi="Arial" w:cs="Arial"/>
          <w:sz w:val="24"/>
          <w:szCs w:val="24"/>
        </w:rPr>
        <w:t xml:space="preserve"> тыс. рубл</w:t>
      </w:r>
      <w:r w:rsidR="003B1392" w:rsidRPr="001C55BD">
        <w:rPr>
          <w:rFonts w:ascii="Arial" w:hAnsi="Arial" w:cs="Arial"/>
          <w:sz w:val="24"/>
          <w:szCs w:val="24"/>
        </w:rPr>
        <w:t xml:space="preserve">ей и по расходам в сумме 137670,8 </w:t>
      </w:r>
      <w:r w:rsidRPr="001C55BD">
        <w:rPr>
          <w:rFonts w:ascii="Arial" w:hAnsi="Arial" w:cs="Arial"/>
          <w:sz w:val="24"/>
          <w:szCs w:val="24"/>
        </w:rPr>
        <w:t>ты</w:t>
      </w:r>
      <w:r w:rsidR="009B3F3C" w:rsidRPr="001C55BD">
        <w:rPr>
          <w:rFonts w:ascii="Arial" w:hAnsi="Arial" w:cs="Arial"/>
          <w:sz w:val="24"/>
          <w:szCs w:val="24"/>
        </w:rPr>
        <w:t>с. рублей с дефицитом</w:t>
      </w:r>
      <w:r w:rsidRPr="001C55BD">
        <w:rPr>
          <w:rFonts w:ascii="Arial" w:hAnsi="Arial" w:cs="Arial"/>
          <w:sz w:val="24"/>
          <w:szCs w:val="24"/>
        </w:rPr>
        <w:t xml:space="preserve"> </w:t>
      </w:r>
      <w:r w:rsidR="003B1392" w:rsidRPr="001C55BD">
        <w:rPr>
          <w:rFonts w:ascii="Arial" w:hAnsi="Arial" w:cs="Arial"/>
          <w:sz w:val="24"/>
          <w:szCs w:val="24"/>
        </w:rPr>
        <w:t>в сумме 5594,8</w:t>
      </w:r>
      <w:r w:rsidRPr="001C55BD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112E53" w:rsidRPr="001C55BD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          доходов бюджета муниципального образования «город Бавлы» по кодам классиф</w:t>
      </w:r>
      <w:r w:rsidR="003B1392" w:rsidRPr="001C55BD">
        <w:rPr>
          <w:rFonts w:ascii="Arial" w:hAnsi="Arial" w:cs="Arial"/>
          <w:sz w:val="24"/>
          <w:szCs w:val="24"/>
        </w:rPr>
        <w:t>икации доходов бюджетов за 2019</w:t>
      </w:r>
      <w:r w:rsidRPr="001C55BD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112E53" w:rsidRPr="001C55BD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          расходов бюджета муниципального образования «город Бавлы» по ведомственной ст</w:t>
      </w:r>
      <w:r w:rsidR="00B20A93" w:rsidRPr="001C55BD">
        <w:rPr>
          <w:rFonts w:ascii="Arial" w:hAnsi="Arial" w:cs="Arial"/>
          <w:sz w:val="24"/>
          <w:szCs w:val="24"/>
        </w:rPr>
        <w:t>руктур</w:t>
      </w:r>
      <w:r w:rsidR="003B1392" w:rsidRPr="001C55BD">
        <w:rPr>
          <w:rFonts w:ascii="Arial" w:hAnsi="Arial" w:cs="Arial"/>
          <w:sz w:val="24"/>
          <w:szCs w:val="24"/>
        </w:rPr>
        <w:t>е расходов бюджета за 2019</w:t>
      </w:r>
      <w:r w:rsidRPr="001C55BD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112E53" w:rsidRPr="001C55BD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 расходов бюджета муниципального о</w:t>
      </w:r>
      <w:r w:rsidR="003B1392" w:rsidRPr="001C55BD">
        <w:rPr>
          <w:rFonts w:ascii="Arial" w:hAnsi="Arial" w:cs="Arial"/>
          <w:sz w:val="24"/>
          <w:szCs w:val="24"/>
        </w:rPr>
        <w:t>бразования «город Бавлы» за 2019</w:t>
      </w:r>
      <w:r w:rsidRPr="001C55BD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112E53" w:rsidRPr="001C55BD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муниципального образования «город Бавлы» по кодам классификации источников финансир</w:t>
      </w:r>
      <w:r w:rsidR="003B1392" w:rsidRPr="001C55BD">
        <w:rPr>
          <w:rFonts w:ascii="Arial" w:hAnsi="Arial" w:cs="Arial"/>
          <w:sz w:val="24"/>
          <w:szCs w:val="24"/>
        </w:rPr>
        <w:t>ования дефицита бюджетов за 2019</w:t>
      </w:r>
      <w:r w:rsidRPr="001C55BD">
        <w:rPr>
          <w:rFonts w:ascii="Arial" w:hAnsi="Arial" w:cs="Arial"/>
          <w:sz w:val="24"/>
          <w:szCs w:val="24"/>
        </w:rPr>
        <w:t xml:space="preserve"> год согласно приложения 4 к настоящему решению</w:t>
      </w:r>
      <w:bookmarkEnd w:id="0"/>
      <w:r w:rsidRPr="001C55BD">
        <w:rPr>
          <w:rFonts w:ascii="Arial" w:hAnsi="Arial" w:cs="Arial"/>
          <w:sz w:val="24"/>
          <w:szCs w:val="24"/>
        </w:rPr>
        <w:t>.</w:t>
      </w:r>
    </w:p>
    <w:p w:rsidR="00E74D04" w:rsidRPr="001C55BD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12E53" w:rsidRPr="001C55BD" w:rsidRDefault="00112E53" w:rsidP="00112E53">
      <w:pPr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112E53" w:rsidRPr="001C55BD" w:rsidRDefault="00112E53" w:rsidP="00112E53">
      <w:pPr>
        <w:rPr>
          <w:rFonts w:ascii="Arial" w:hAnsi="Arial" w:cs="Arial"/>
          <w:sz w:val="24"/>
          <w:szCs w:val="24"/>
        </w:rPr>
      </w:pPr>
      <w:r w:rsidRPr="001C55BD">
        <w:rPr>
          <w:rFonts w:ascii="Arial" w:hAnsi="Arial" w:cs="Arial"/>
          <w:sz w:val="24"/>
          <w:szCs w:val="24"/>
        </w:rPr>
        <w:t>Председатель городского Совета</w:t>
      </w:r>
      <w:r w:rsidRPr="001C55BD">
        <w:rPr>
          <w:rFonts w:ascii="Arial" w:hAnsi="Arial" w:cs="Arial"/>
          <w:sz w:val="24"/>
          <w:szCs w:val="24"/>
        </w:rPr>
        <w:tab/>
      </w:r>
      <w:r w:rsidRPr="001C55BD">
        <w:rPr>
          <w:rFonts w:ascii="Arial" w:hAnsi="Arial" w:cs="Arial"/>
          <w:sz w:val="24"/>
          <w:szCs w:val="24"/>
        </w:rPr>
        <w:tab/>
      </w:r>
      <w:r w:rsidRPr="001C55BD">
        <w:rPr>
          <w:rFonts w:ascii="Arial" w:hAnsi="Arial" w:cs="Arial"/>
          <w:sz w:val="24"/>
          <w:szCs w:val="24"/>
        </w:rPr>
        <w:tab/>
      </w:r>
      <w:r w:rsidRPr="001C55BD">
        <w:rPr>
          <w:rFonts w:ascii="Arial" w:hAnsi="Arial" w:cs="Arial"/>
          <w:sz w:val="24"/>
          <w:szCs w:val="24"/>
        </w:rPr>
        <w:tab/>
      </w:r>
      <w:r w:rsidRPr="001C55BD">
        <w:rPr>
          <w:rFonts w:ascii="Arial" w:hAnsi="Arial" w:cs="Arial"/>
          <w:sz w:val="24"/>
          <w:szCs w:val="24"/>
        </w:rPr>
        <w:tab/>
        <w:t xml:space="preserve">     Р.Х. Гатиятуллин</w:t>
      </w:r>
    </w:p>
    <w:p w:rsidR="000D3DFA" w:rsidRPr="001C55BD" w:rsidRDefault="000D3DFA" w:rsidP="00112E53">
      <w:pPr>
        <w:rPr>
          <w:rFonts w:ascii="Arial" w:hAnsi="Arial" w:cs="Arial"/>
          <w:sz w:val="24"/>
          <w:szCs w:val="24"/>
        </w:rPr>
      </w:pPr>
    </w:p>
    <w:p w:rsidR="000D3DFA" w:rsidRPr="001C55BD" w:rsidRDefault="000D3DFA" w:rsidP="00112E53">
      <w:pPr>
        <w:rPr>
          <w:rFonts w:ascii="Arial" w:hAnsi="Arial" w:cs="Arial"/>
          <w:sz w:val="24"/>
          <w:szCs w:val="24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9"/>
        <w:gridCol w:w="1424"/>
        <w:gridCol w:w="431"/>
        <w:gridCol w:w="278"/>
        <w:gridCol w:w="850"/>
        <w:gridCol w:w="694"/>
        <w:gridCol w:w="1574"/>
        <w:gridCol w:w="1241"/>
      </w:tblGrid>
      <w:tr w:rsidR="000D3DFA" w:rsidRPr="001C55BD" w:rsidTr="00E3346B">
        <w:trPr>
          <w:trHeight w:val="264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0D3DFA" w:rsidRPr="001C55BD" w:rsidTr="00E3346B">
        <w:trPr>
          <w:trHeight w:val="264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0D3DFA" w:rsidRPr="001C55BD" w:rsidTr="008A4675">
        <w:trPr>
          <w:trHeight w:val="264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DFA" w:rsidRPr="001C55BD" w:rsidRDefault="000D3DFA" w:rsidP="00FB49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D3DFA" w:rsidRPr="001C55BD" w:rsidTr="00E3346B">
        <w:trPr>
          <w:trHeight w:val="264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FA" w:rsidRPr="001C55BD" w:rsidTr="00E3346B">
        <w:trPr>
          <w:trHeight w:val="264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бразования "город Бавлы"     </w:t>
            </w:r>
          </w:p>
        </w:tc>
      </w:tr>
      <w:tr w:rsidR="000D3DFA" w:rsidRPr="001C55BD" w:rsidTr="00E3346B">
        <w:trPr>
          <w:trHeight w:val="264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кодам классификации доходов бюджетов за 2019 год</w:t>
            </w:r>
          </w:p>
        </w:tc>
      </w:tr>
      <w:tr w:rsidR="000D3DFA" w:rsidRPr="001C55BD" w:rsidTr="00E3346B">
        <w:trPr>
          <w:trHeight w:val="264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3DFA" w:rsidRPr="001C55BD" w:rsidTr="00E3346B">
        <w:trPr>
          <w:trHeight w:val="264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D3DFA" w:rsidRPr="001C55BD" w:rsidTr="00E3346B">
        <w:trPr>
          <w:trHeight w:val="264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E3346B">
            <w:pPr>
              <w:ind w:left="-108" w:right="-14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7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7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3DFA" w:rsidRPr="001C55BD" w:rsidTr="00E3346B">
        <w:trPr>
          <w:trHeight w:val="52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 308,4</w:t>
            </w:r>
          </w:p>
        </w:tc>
      </w:tr>
      <w:tr w:rsidR="000D3DFA" w:rsidRPr="001C55BD" w:rsidTr="00E3346B">
        <w:trPr>
          <w:trHeight w:val="15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1 750,0</w:t>
            </w:r>
          </w:p>
        </w:tc>
      </w:tr>
      <w:tr w:rsidR="000D3DFA" w:rsidRPr="001C55BD" w:rsidTr="00E3346B">
        <w:trPr>
          <w:trHeight w:val="237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65,2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1 0205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0D3DFA" w:rsidRPr="001C55BD" w:rsidTr="00E3346B">
        <w:trPr>
          <w:trHeight w:val="5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734,7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6 01030 13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6 812,9</w:t>
            </w:r>
          </w:p>
        </w:tc>
      </w:tr>
      <w:tr w:rsidR="000D3DFA" w:rsidRPr="001C55BD" w:rsidTr="00E3346B">
        <w:trPr>
          <w:trHeight w:val="5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6 05000 02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</w:tr>
      <w:tr w:rsidR="000D3DFA" w:rsidRPr="001C55BD" w:rsidTr="00E3346B">
        <w:trPr>
          <w:trHeight w:val="7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27 747,4</w:t>
            </w:r>
          </w:p>
        </w:tc>
      </w:tr>
      <w:tr w:rsidR="000D3DFA" w:rsidRPr="001C55BD" w:rsidTr="00E3346B">
        <w:trPr>
          <w:trHeight w:val="7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емельный  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6 658,1</w:t>
            </w:r>
          </w:p>
        </w:tc>
      </w:tr>
      <w:tr w:rsidR="000D3DFA" w:rsidRPr="001C55BD" w:rsidTr="00E3346B">
        <w:trPr>
          <w:trHeight w:val="792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9 04053 13 0000 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59,6</w:t>
            </w:r>
          </w:p>
        </w:tc>
      </w:tr>
      <w:tr w:rsidR="000D3DFA" w:rsidRPr="001C55BD" w:rsidTr="00E3346B">
        <w:trPr>
          <w:trHeight w:val="52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938,7</w:t>
            </w:r>
          </w:p>
        </w:tc>
      </w:tr>
      <w:tr w:rsidR="000D3DFA" w:rsidRPr="001C55BD" w:rsidTr="00E3346B">
        <w:trPr>
          <w:trHeight w:val="15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08 07175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74,2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ind w:left="-108" w:right="-94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1 16 51040 02 0000 1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43,6</w:t>
            </w:r>
          </w:p>
        </w:tc>
      </w:tr>
      <w:tr w:rsidR="000D3DFA" w:rsidRPr="001C55BD" w:rsidTr="00E3346B">
        <w:trPr>
          <w:trHeight w:val="5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2 02 15001 13 0000 1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1 809,3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02 45160 13 0000 1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33 011,6</w:t>
            </w:r>
          </w:p>
        </w:tc>
      </w:tr>
      <w:tr w:rsidR="000D3DFA" w:rsidRPr="001C55BD" w:rsidTr="00E3346B">
        <w:trPr>
          <w:trHeight w:val="7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28,9</w:t>
            </w:r>
          </w:p>
        </w:tc>
      </w:tr>
      <w:tr w:rsidR="000D3DFA" w:rsidRPr="001C55BD" w:rsidTr="00E3346B">
        <w:trPr>
          <w:trHeight w:val="15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2 233,1</w:t>
            </w:r>
          </w:p>
        </w:tc>
      </w:tr>
      <w:tr w:rsidR="000D3DFA" w:rsidRPr="001C55BD" w:rsidTr="00E3346B">
        <w:trPr>
          <w:trHeight w:val="237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</w:tr>
      <w:tr w:rsidR="000D3DFA" w:rsidRPr="001C55BD" w:rsidTr="00E3346B">
        <w:trPr>
          <w:trHeight w:val="105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ind w:left="-108"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color w:val="000000"/>
                <w:sz w:val="24"/>
                <w:szCs w:val="24"/>
              </w:rPr>
              <w:t>559,1</w:t>
            </w:r>
          </w:p>
        </w:tc>
      </w:tr>
      <w:tr w:rsidR="000D3DFA" w:rsidRPr="001C55BD" w:rsidTr="00E3346B">
        <w:trPr>
          <w:trHeight w:val="3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 076,0</w:t>
            </w:r>
          </w:p>
        </w:tc>
      </w:tr>
    </w:tbl>
    <w:p w:rsidR="000D3DFA" w:rsidRPr="001C55BD" w:rsidRDefault="000D3DFA" w:rsidP="00112E53">
      <w:pPr>
        <w:rPr>
          <w:rFonts w:ascii="Arial" w:hAnsi="Arial" w:cs="Arial"/>
          <w:sz w:val="24"/>
          <w:szCs w:val="24"/>
        </w:rPr>
      </w:pPr>
    </w:p>
    <w:p w:rsidR="00DC5FC6" w:rsidRPr="001C55BD" w:rsidRDefault="00DC5FC6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1C55BD" w:rsidRPr="001C55BD" w:rsidRDefault="001C55BD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63"/>
        <w:gridCol w:w="816"/>
        <w:gridCol w:w="540"/>
        <w:gridCol w:w="442"/>
        <w:gridCol w:w="98"/>
        <w:gridCol w:w="752"/>
        <w:gridCol w:w="567"/>
        <w:gridCol w:w="221"/>
        <w:gridCol w:w="236"/>
        <w:gridCol w:w="110"/>
        <w:gridCol w:w="200"/>
        <w:gridCol w:w="1360"/>
        <w:gridCol w:w="567"/>
        <w:gridCol w:w="1417"/>
      </w:tblGrid>
      <w:tr w:rsidR="000D3DFA" w:rsidRPr="001C55BD" w:rsidTr="000D3DFA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 Приложение № 2</w:t>
            </w:r>
          </w:p>
        </w:tc>
      </w:tr>
      <w:tr w:rsidR="000D3DFA" w:rsidRPr="001C55BD" w:rsidTr="000D3DFA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0D3DFA" w:rsidRPr="001C55BD" w:rsidTr="000D3DFA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FB497C">
            <w:pPr>
              <w:jc w:val="righ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от "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29</w:t>
            </w:r>
            <w:r w:rsidRPr="001C55B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C55BD">
              <w:rPr>
                <w:rFonts w:ascii="Arial" w:hAnsi="Arial" w:cs="Arial"/>
                <w:sz w:val="24"/>
                <w:szCs w:val="24"/>
              </w:rPr>
              <w:t>"</w:t>
            </w:r>
            <w:r w:rsidRPr="001C55BD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="00FB497C" w:rsidRPr="001C55BD">
              <w:rPr>
                <w:rFonts w:ascii="Arial" w:hAnsi="Arial" w:cs="Arial"/>
                <w:sz w:val="24"/>
                <w:szCs w:val="24"/>
                <w:u w:val="single"/>
                <w:lang w:val="tt-RU"/>
              </w:rPr>
              <w:t>05</w:t>
            </w:r>
            <w:r w:rsidRPr="001C55BD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1C55BD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130</w:t>
            </w:r>
          </w:p>
        </w:tc>
      </w:tr>
      <w:tr w:rsidR="000D3DFA" w:rsidRPr="001C55BD" w:rsidTr="000D3DFA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FA" w:rsidRPr="001C55BD" w:rsidTr="000D3DFA">
        <w:trPr>
          <w:trHeight w:val="360"/>
        </w:trPr>
        <w:tc>
          <w:tcPr>
            <w:tcW w:w="9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Расходы бюджета муниципального образования "город Бавлы"</w:t>
            </w:r>
          </w:p>
        </w:tc>
      </w:tr>
      <w:tr w:rsidR="000D3DFA" w:rsidRPr="001C55BD" w:rsidTr="000D3DFA">
        <w:trPr>
          <w:trHeight w:val="360"/>
        </w:trPr>
        <w:tc>
          <w:tcPr>
            <w:tcW w:w="9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19 год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0D3DFA" w:rsidRPr="001C55BD" w:rsidTr="000D3DFA">
        <w:trPr>
          <w:trHeight w:val="828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37 670,8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7 370,3</w:t>
            </w:r>
          </w:p>
        </w:tc>
      </w:tr>
      <w:tr w:rsidR="000D3DFA" w:rsidRPr="001C55BD" w:rsidTr="000D3DFA">
        <w:trPr>
          <w:trHeight w:val="1104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4 951,8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951,8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951,8</w:t>
            </w:r>
          </w:p>
        </w:tc>
      </w:tr>
      <w:tr w:rsidR="000D3DFA" w:rsidRPr="001C55BD" w:rsidTr="000D3DFA">
        <w:trPr>
          <w:trHeight w:val="1380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3 110,8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2 418,5</w:t>
            </w:r>
          </w:p>
        </w:tc>
      </w:tr>
      <w:tr w:rsidR="000D3DFA" w:rsidRPr="001C55BD" w:rsidTr="000D3DFA">
        <w:trPr>
          <w:trHeight w:val="900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411,5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384,6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384,6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39 765,3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39 517,7</w:t>
            </w:r>
          </w:p>
        </w:tc>
      </w:tr>
      <w:tr w:rsidR="000D3DFA" w:rsidRPr="001C55BD" w:rsidTr="00E3346B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39 517,7</w:t>
            </w:r>
          </w:p>
        </w:tc>
      </w:tr>
      <w:tr w:rsidR="000D3DFA" w:rsidRPr="001C55BD" w:rsidTr="00E3346B">
        <w:trPr>
          <w:trHeight w:val="1104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39 517,7</w:t>
            </w:r>
          </w:p>
        </w:tc>
      </w:tr>
      <w:tr w:rsidR="000D3DFA" w:rsidRPr="001C55BD" w:rsidTr="00E3346B">
        <w:trPr>
          <w:trHeight w:val="552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251,3</w:t>
            </w:r>
          </w:p>
        </w:tc>
      </w:tr>
      <w:tr w:rsidR="000D3DFA" w:rsidRPr="001C55BD" w:rsidTr="000D3DFA">
        <w:trPr>
          <w:trHeight w:val="828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1 834,9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5 431,5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247,6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7,6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7,6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7,6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66 087,7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2 748,8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 748,8</w:t>
            </w:r>
          </w:p>
        </w:tc>
      </w:tr>
      <w:tr w:rsidR="000D3DFA" w:rsidRPr="001C55BD" w:rsidTr="000D3DFA">
        <w:trPr>
          <w:trHeight w:val="1380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0D3DFA" w:rsidRPr="001C55BD" w:rsidTr="000D3DFA">
        <w:trPr>
          <w:trHeight w:val="828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FB497C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722,5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722,5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18,3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18,3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740,7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40,7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20,7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52 598,2</w:t>
            </w:r>
          </w:p>
        </w:tc>
      </w:tr>
      <w:tr w:rsidR="000D3DFA" w:rsidRPr="001C55BD" w:rsidTr="000D3DFA">
        <w:trPr>
          <w:trHeight w:val="828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2 393,2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3 408,9</w:t>
            </w:r>
          </w:p>
        </w:tc>
      </w:tr>
      <w:tr w:rsidR="000D3DFA" w:rsidRPr="001C55BD" w:rsidTr="00E3346B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5 235,1</w:t>
            </w:r>
          </w:p>
        </w:tc>
      </w:tr>
      <w:tr w:rsidR="000D3DFA" w:rsidRPr="001C55BD" w:rsidTr="00E3346B">
        <w:trPr>
          <w:trHeight w:val="27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 173,8</w:t>
            </w:r>
          </w:p>
        </w:tc>
      </w:tr>
      <w:tr w:rsidR="000D3DFA" w:rsidRPr="001C55BD" w:rsidTr="00E3346B">
        <w:trPr>
          <w:trHeight w:val="27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143,3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143,3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7 877,7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 020,6</w:t>
            </w:r>
          </w:p>
        </w:tc>
      </w:tr>
      <w:tr w:rsidR="000D3DFA" w:rsidRPr="001C55BD" w:rsidTr="000D3DFA">
        <w:trPr>
          <w:trHeight w:val="660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 037,7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 819,4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 710,1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 710,1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25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25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0D3DFA" w:rsidRPr="001C55BD" w:rsidTr="000D3DFA">
        <w:trPr>
          <w:trHeight w:val="828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24 322,5</w:t>
            </w:r>
          </w:p>
        </w:tc>
      </w:tr>
      <w:tr w:rsidR="000D3DFA" w:rsidRPr="001C55BD" w:rsidTr="000D3DFA">
        <w:trPr>
          <w:trHeight w:val="552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24 322,5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 322,5</w:t>
            </w:r>
          </w:p>
        </w:tc>
      </w:tr>
      <w:tr w:rsidR="000D3DFA" w:rsidRPr="001C55BD" w:rsidTr="000D3DFA">
        <w:trPr>
          <w:trHeight w:val="1104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1C55BD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1C55BD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 322,5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 322,5</w:t>
            </w:r>
          </w:p>
        </w:tc>
      </w:tr>
      <w:tr w:rsidR="000D3DFA" w:rsidRPr="001C55BD" w:rsidTr="000D3DFA">
        <w:trPr>
          <w:trHeight w:val="276"/>
        </w:trPr>
        <w:tc>
          <w:tcPr>
            <w:tcW w:w="43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FA" w:rsidRPr="001C55BD" w:rsidRDefault="000D3DFA" w:rsidP="000D3D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FA" w:rsidRPr="001C55BD" w:rsidRDefault="000D3DFA" w:rsidP="000D3DF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37 670,8</w:t>
            </w:r>
          </w:p>
        </w:tc>
      </w:tr>
    </w:tbl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6800"/>
        <w:gridCol w:w="640"/>
        <w:gridCol w:w="640"/>
        <w:gridCol w:w="1646"/>
      </w:tblGrid>
      <w:tr w:rsidR="00E3346B" w:rsidRPr="001C55BD" w:rsidTr="001C55BD">
        <w:trPr>
          <w:trHeight w:val="276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E3346B" w:rsidRPr="001C55BD" w:rsidTr="001C55BD">
        <w:trPr>
          <w:trHeight w:val="276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3346B" w:rsidRPr="001C55BD" w:rsidTr="001C55BD">
        <w:trPr>
          <w:trHeight w:val="312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FB497C">
            <w:pPr>
              <w:jc w:val="righ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от " 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29</w:t>
            </w:r>
            <w:r w:rsidR="00FB497C" w:rsidRPr="001C55BD">
              <w:rPr>
                <w:rFonts w:ascii="Arial" w:hAnsi="Arial" w:cs="Arial"/>
                <w:sz w:val="24"/>
                <w:szCs w:val="24"/>
              </w:rPr>
              <w:t>" _05</w:t>
            </w:r>
            <w:r w:rsidRPr="001C55BD">
              <w:rPr>
                <w:rFonts w:ascii="Arial" w:hAnsi="Arial" w:cs="Arial"/>
                <w:sz w:val="24"/>
                <w:szCs w:val="24"/>
              </w:rPr>
              <w:t xml:space="preserve">__ 2020 г.  № 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130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1C55BD">
        <w:trPr>
          <w:trHeight w:val="336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"город Бавлы" </w:t>
            </w:r>
          </w:p>
        </w:tc>
      </w:tr>
      <w:tr w:rsidR="00E3346B" w:rsidRPr="001C55BD" w:rsidTr="001C55BD">
        <w:trPr>
          <w:trHeight w:val="345"/>
        </w:trPr>
        <w:tc>
          <w:tcPr>
            <w:tcW w:w="9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 за 2019 год</w:t>
            </w:r>
          </w:p>
        </w:tc>
      </w:tr>
      <w:tr w:rsidR="00E3346B" w:rsidRPr="001C55BD" w:rsidTr="001C55BD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3346B" w:rsidRPr="001C55BD" w:rsidTr="001C55BD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7 370,3</w:t>
            </w:r>
          </w:p>
        </w:tc>
      </w:tr>
      <w:tr w:rsidR="00E3346B" w:rsidRPr="001C55BD" w:rsidTr="001C55BD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4 951,8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 418,5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39 765,3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39 517,7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7,6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66 087,7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 748,8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740,7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2 598,2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25,0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E3346B" w:rsidRPr="001C55BD" w:rsidTr="001C55BD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24 322,5</w:t>
            </w:r>
          </w:p>
        </w:tc>
      </w:tr>
      <w:tr w:rsidR="00E3346B" w:rsidRPr="001C55BD" w:rsidTr="001C55BD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24 322,5</w:t>
            </w:r>
          </w:p>
        </w:tc>
      </w:tr>
      <w:tr w:rsidR="00E3346B" w:rsidRPr="001C55BD" w:rsidTr="001C55BD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5BD">
              <w:rPr>
                <w:rFonts w:ascii="Arial" w:hAnsi="Arial" w:cs="Arial"/>
                <w:b/>
                <w:bCs/>
                <w:sz w:val="24"/>
                <w:szCs w:val="24"/>
              </w:rPr>
              <w:t>137 670,8</w:t>
            </w:r>
          </w:p>
        </w:tc>
      </w:tr>
    </w:tbl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0"/>
        <w:gridCol w:w="1209"/>
        <w:gridCol w:w="663"/>
        <w:gridCol w:w="236"/>
        <w:gridCol w:w="1794"/>
        <w:gridCol w:w="650"/>
        <w:gridCol w:w="909"/>
      </w:tblGrid>
      <w:tr w:rsidR="00E3346B" w:rsidRPr="001C55BD" w:rsidTr="00E3346B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E3346B" w:rsidRPr="001C55BD" w:rsidTr="009022D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3346B" w:rsidRPr="001C55BD" w:rsidTr="009022D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FB497C">
            <w:pPr>
              <w:jc w:val="righ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от « 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29</w:t>
            </w:r>
            <w:r w:rsidRPr="001C55BD">
              <w:rPr>
                <w:rFonts w:ascii="Arial" w:hAnsi="Arial" w:cs="Arial"/>
                <w:sz w:val="24"/>
                <w:szCs w:val="24"/>
              </w:rPr>
              <w:t xml:space="preserve"> » ___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05</w:t>
            </w:r>
            <w:r w:rsidRPr="001C55BD">
              <w:rPr>
                <w:rFonts w:ascii="Arial" w:hAnsi="Arial" w:cs="Arial"/>
                <w:sz w:val="24"/>
                <w:szCs w:val="24"/>
              </w:rPr>
              <w:t>_____  2020 г.  №</w:t>
            </w:r>
            <w:r w:rsidR="00FB497C" w:rsidRPr="001C55BD">
              <w:rPr>
                <w:rFonts w:ascii="Arial" w:hAnsi="Arial" w:cs="Arial"/>
                <w:sz w:val="24"/>
                <w:szCs w:val="24"/>
                <w:lang w:val="tt-RU"/>
              </w:rPr>
              <w:t>130</w:t>
            </w:r>
          </w:p>
        </w:tc>
      </w:tr>
      <w:tr w:rsidR="00E3346B" w:rsidRPr="001C55BD" w:rsidTr="00E3346B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33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E3346B" w:rsidRPr="001C55BD" w:rsidTr="00E3346B">
        <w:trPr>
          <w:trHeight w:val="33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E3346B" w:rsidRPr="001C55BD" w:rsidTr="00E3346B">
        <w:trPr>
          <w:trHeight w:val="33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E3346B" w:rsidRPr="001C55BD" w:rsidTr="00E3346B">
        <w:trPr>
          <w:trHeight w:val="33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дефицита бюджетов за 2019 год</w:t>
            </w:r>
          </w:p>
        </w:tc>
      </w:tr>
      <w:tr w:rsidR="00E3346B" w:rsidRPr="001C55BD" w:rsidTr="00E3346B">
        <w:trPr>
          <w:trHeight w:val="336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336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3346B" w:rsidRPr="001C55BD" w:rsidTr="00E3346B">
        <w:trPr>
          <w:trHeight w:val="459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E3346B" w:rsidRPr="001C55BD" w:rsidTr="00E3346B">
        <w:trPr>
          <w:trHeight w:val="279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1179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46B" w:rsidRPr="001C55BD" w:rsidRDefault="00E3346B" w:rsidP="00E33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46B" w:rsidRPr="001C55BD" w:rsidTr="00E3346B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 594,8</w:t>
            </w:r>
          </w:p>
        </w:tc>
      </w:tr>
      <w:tr w:rsidR="00E3346B" w:rsidRPr="001C55BD" w:rsidTr="00E3346B">
        <w:trPr>
          <w:trHeight w:val="21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 594,8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5 594,8</w:t>
            </w:r>
          </w:p>
        </w:tc>
      </w:tr>
      <w:tr w:rsidR="00E3346B" w:rsidRPr="001C55BD" w:rsidTr="00E3346B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-132 076,0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-132 076,0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-132 076,0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-132 076,0</w:t>
            </w:r>
          </w:p>
        </w:tc>
      </w:tr>
      <w:tr w:rsidR="00E3346B" w:rsidRPr="001C55BD" w:rsidTr="00E3346B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7 670,8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7 670,8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7 670,8</w:t>
            </w:r>
          </w:p>
        </w:tc>
      </w:tr>
      <w:tr w:rsidR="00E3346B" w:rsidRPr="001C55BD" w:rsidTr="00E3346B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6B" w:rsidRPr="001C55BD" w:rsidRDefault="00E3346B" w:rsidP="00E33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5BD">
              <w:rPr>
                <w:rFonts w:ascii="Arial" w:hAnsi="Arial" w:cs="Arial"/>
                <w:sz w:val="24"/>
                <w:szCs w:val="24"/>
              </w:rPr>
              <w:t>137 670,8</w:t>
            </w:r>
          </w:p>
        </w:tc>
      </w:tr>
    </w:tbl>
    <w:p w:rsidR="00E3346B" w:rsidRPr="001C55BD" w:rsidRDefault="00E3346B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p w:rsidR="000D3DFA" w:rsidRPr="001C55BD" w:rsidRDefault="000D3DFA" w:rsidP="004017B9">
      <w:pPr>
        <w:ind w:right="5704"/>
        <w:rPr>
          <w:rFonts w:ascii="Arial" w:hAnsi="Arial" w:cs="Arial"/>
          <w:b/>
          <w:sz w:val="24"/>
          <w:szCs w:val="24"/>
        </w:rPr>
      </w:pPr>
    </w:p>
    <w:sectPr w:rsidR="000D3DFA" w:rsidRPr="001C55BD" w:rsidSect="001C55BD"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E8" w:rsidRDefault="00E40EE8" w:rsidP="008F67C9">
      <w:r>
        <w:separator/>
      </w:r>
    </w:p>
  </w:endnote>
  <w:endnote w:type="continuationSeparator" w:id="0">
    <w:p w:rsidR="00E40EE8" w:rsidRDefault="00E40EE8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E8" w:rsidRDefault="00E40EE8" w:rsidP="008F67C9">
      <w:r>
        <w:separator/>
      </w:r>
    </w:p>
  </w:footnote>
  <w:footnote w:type="continuationSeparator" w:id="0">
    <w:p w:rsidR="00E40EE8" w:rsidRDefault="00E40EE8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FA" w:rsidRDefault="000D3DFA">
    <w:pPr>
      <w:pStyle w:val="a8"/>
      <w:jc w:val="center"/>
    </w:pPr>
  </w:p>
  <w:p w:rsidR="000D3DFA" w:rsidRDefault="000D3DF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675">
      <w:rPr>
        <w:noProof/>
      </w:rPr>
      <w:t>2</w:t>
    </w:r>
    <w:r>
      <w:fldChar w:fldCharType="end"/>
    </w:r>
  </w:p>
  <w:p w:rsidR="000D3DFA" w:rsidRDefault="000D3D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4542"/>
    <w:rsid w:val="00023F79"/>
    <w:rsid w:val="00024073"/>
    <w:rsid w:val="0003003D"/>
    <w:rsid w:val="00030C37"/>
    <w:rsid w:val="00041382"/>
    <w:rsid w:val="0005042B"/>
    <w:rsid w:val="000507D0"/>
    <w:rsid w:val="000632FC"/>
    <w:rsid w:val="00071D8E"/>
    <w:rsid w:val="00082B2C"/>
    <w:rsid w:val="000928A6"/>
    <w:rsid w:val="00097B92"/>
    <w:rsid w:val="00097D19"/>
    <w:rsid w:val="000B56A6"/>
    <w:rsid w:val="000C08B1"/>
    <w:rsid w:val="000C1783"/>
    <w:rsid w:val="000C1ED0"/>
    <w:rsid w:val="000D3DFA"/>
    <w:rsid w:val="000E7542"/>
    <w:rsid w:val="00101D19"/>
    <w:rsid w:val="00103A01"/>
    <w:rsid w:val="001118DB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55BD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13A3D"/>
    <w:rsid w:val="00513FB7"/>
    <w:rsid w:val="00522AC3"/>
    <w:rsid w:val="005338FF"/>
    <w:rsid w:val="0054336B"/>
    <w:rsid w:val="00545CCC"/>
    <w:rsid w:val="005476BA"/>
    <w:rsid w:val="00551E6B"/>
    <w:rsid w:val="00552EA7"/>
    <w:rsid w:val="00560699"/>
    <w:rsid w:val="005700C8"/>
    <w:rsid w:val="005749EB"/>
    <w:rsid w:val="00574F3E"/>
    <w:rsid w:val="00583B01"/>
    <w:rsid w:val="005A4E62"/>
    <w:rsid w:val="005B6AF1"/>
    <w:rsid w:val="005C6018"/>
    <w:rsid w:val="005D0DAD"/>
    <w:rsid w:val="00600975"/>
    <w:rsid w:val="00602289"/>
    <w:rsid w:val="006039BD"/>
    <w:rsid w:val="00604854"/>
    <w:rsid w:val="006072EB"/>
    <w:rsid w:val="006226AB"/>
    <w:rsid w:val="00647E0B"/>
    <w:rsid w:val="0065003B"/>
    <w:rsid w:val="00653D77"/>
    <w:rsid w:val="006575BD"/>
    <w:rsid w:val="006664C2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6E2E"/>
    <w:rsid w:val="00704010"/>
    <w:rsid w:val="00716A2A"/>
    <w:rsid w:val="00751589"/>
    <w:rsid w:val="00753F0D"/>
    <w:rsid w:val="00772441"/>
    <w:rsid w:val="0078358E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065E"/>
    <w:rsid w:val="008213F3"/>
    <w:rsid w:val="00825158"/>
    <w:rsid w:val="00826EB5"/>
    <w:rsid w:val="00827B53"/>
    <w:rsid w:val="00862416"/>
    <w:rsid w:val="00876DA0"/>
    <w:rsid w:val="00887795"/>
    <w:rsid w:val="00895E32"/>
    <w:rsid w:val="008A4675"/>
    <w:rsid w:val="008B3AEA"/>
    <w:rsid w:val="008B6FC3"/>
    <w:rsid w:val="008C068A"/>
    <w:rsid w:val="008E6036"/>
    <w:rsid w:val="008E708D"/>
    <w:rsid w:val="008F67C9"/>
    <w:rsid w:val="009022D5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361B"/>
    <w:rsid w:val="009D36B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2E2E"/>
    <w:rsid w:val="00A957A4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5171"/>
    <w:rsid w:val="00BB2A7F"/>
    <w:rsid w:val="00BB5420"/>
    <w:rsid w:val="00BD2AD9"/>
    <w:rsid w:val="00BD7E02"/>
    <w:rsid w:val="00C02DFE"/>
    <w:rsid w:val="00C0565B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7DD0"/>
    <w:rsid w:val="00D77FC3"/>
    <w:rsid w:val="00D97E64"/>
    <w:rsid w:val="00DB4680"/>
    <w:rsid w:val="00DB506D"/>
    <w:rsid w:val="00DC5FC6"/>
    <w:rsid w:val="00DE1B98"/>
    <w:rsid w:val="00DE3F4E"/>
    <w:rsid w:val="00E120C7"/>
    <w:rsid w:val="00E1745D"/>
    <w:rsid w:val="00E22DCE"/>
    <w:rsid w:val="00E22E22"/>
    <w:rsid w:val="00E31512"/>
    <w:rsid w:val="00E3346B"/>
    <w:rsid w:val="00E408E1"/>
    <w:rsid w:val="00E40EE8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33D1"/>
    <w:rsid w:val="00EC54F7"/>
    <w:rsid w:val="00ED22E4"/>
    <w:rsid w:val="00ED65FF"/>
    <w:rsid w:val="00ED7C37"/>
    <w:rsid w:val="00EE0593"/>
    <w:rsid w:val="00EF13D2"/>
    <w:rsid w:val="00F03101"/>
    <w:rsid w:val="00F041B9"/>
    <w:rsid w:val="00F109BC"/>
    <w:rsid w:val="00F11DFB"/>
    <w:rsid w:val="00F1763C"/>
    <w:rsid w:val="00F34B4C"/>
    <w:rsid w:val="00F372FA"/>
    <w:rsid w:val="00F6251E"/>
    <w:rsid w:val="00F70966"/>
    <w:rsid w:val="00F77B84"/>
    <w:rsid w:val="00F822A3"/>
    <w:rsid w:val="00F8456F"/>
    <w:rsid w:val="00F975F0"/>
    <w:rsid w:val="00FA213B"/>
    <w:rsid w:val="00FB2771"/>
    <w:rsid w:val="00FB497C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7E76-E462-4747-9F44-9BD630D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6-08T12:14:00Z</cp:lastPrinted>
  <dcterms:created xsi:type="dcterms:W3CDTF">2020-06-19T12:09:00Z</dcterms:created>
  <dcterms:modified xsi:type="dcterms:W3CDTF">2020-06-19T12:09:00Z</dcterms:modified>
</cp:coreProperties>
</file>